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7CC432" w14:textId="77777777" w:rsidTr="00922950">
        <w:tc>
          <w:tcPr>
            <w:tcW w:w="491" w:type="dxa"/>
            <w:vMerge w:val="restart"/>
            <w:shd w:val="clear" w:color="auto" w:fill="A6A6A6" w:themeFill="background1" w:themeFillShade="A6"/>
            <w:textDirection w:val="btLr"/>
          </w:tcPr>
          <w:p w14:paraId="616D55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F004274D74E4142B10CEE63C89F6192"/>
            </w:placeholder>
            <w:showingPlcHdr/>
            <w:dropDownList>
              <w:listItem w:displayText="Dr." w:value="Dr."/>
              <w:listItem w:displayText="Prof." w:value="Prof."/>
            </w:dropDownList>
          </w:sdtPr>
          <w:sdtEndPr/>
          <w:sdtContent>
            <w:tc>
              <w:tcPr>
                <w:tcW w:w="1259" w:type="dxa"/>
              </w:tcPr>
              <w:p w14:paraId="3A7F602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DA7B500DFDD534CAB23922C4DA7CC05"/>
            </w:placeholder>
            <w:text/>
          </w:sdtPr>
          <w:sdtEndPr/>
          <w:sdtContent>
            <w:tc>
              <w:tcPr>
                <w:tcW w:w="2073" w:type="dxa"/>
              </w:tcPr>
              <w:p w14:paraId="43984A87" w14:textId="77777777" w:rsidR="00B574C9" w:rsidRDefault="00672BDF" w:rsidP="00672BDF">
                <w:r>
                  <w:t>Juliet</w:t>
                </w:r>
              </w:p>
            </w:tc>
          </w:sdtContent>
        </w:sdt>
        <w:sdt>
          <w:sdtPr>
            <w:alias w:val="Middle name"/>
            <w:tag w:val="authorMiddleName"/>
            <w:id w:val="-2076034781"/>
            <w:placeholder>
              <w:docPart w:val="13357498BDDA964A9F82BCD26AAF88BC"/>
            </w:placeholder>
            <w:showingPlcHdr/>
            <w:text/>
          </w:sdtPr>
          <w:sdtEndPr/>
          <w:sdtContent>
            <w:tc>
              <w:tcPr>
                <w:tcW w:w="2551" w:type="dxa"/>
              </w:tcPr>
              <w:p w14:paraId="446FE3C6" w14:textId="77777777" w:rsidR="00B574C9" w:rsidRDefault="00B574C9" w:rsidP="00922950">
                <w:r>
                  <w:rPr>
                    <w:rStyle w:val="PlaceholderText"/>
                  </w:rPr>
                  <w:t>[Middle name]</w:t>
                </w:r>
              </w:p>
            </w:tc>
          </w:sdtContent>
        </w:sdt>
        <w:sdt>
          <w:sdtPr>
            <w:alias w:val="Last name"/>
            <w:tag w:val="authorLastName"/>
            <w:id w:val="-1088529830"/>
            <w:placeholder>
              <w:docPart w:val="249701D86BCD0449BDF922C28990C380"/>
            </w:placeholder>
            <w:text/>
          </w:sdtPr>
          <w:sdtEndPr/>
          <w:sdtContent>
            <w:tc>
              <w:tcPr>
                <w:tcW w:w="2642" w:type="dxa"/>
              </w:tcPr>
              <w:p w14:paraId="13820EC1" w14:textId="77777777" w:rsidR="00B574C9" w:rsidRDefault="00672BDF" w:rsidP="00672BDF">
                <w:r>
                  <w:t>McMains</w:t>
                </w:r>
              </w:p>
            </w:tc>
          </w:sdtContent>
        </w:sdt>
      </w:tr>
      <w:tr w:rsidR="00B574C9" w14:paraId="0413B70A" w14:textId="77777777" w:rsidTr="001A6A06">
        <w:trPr>
          <w:trHeight w:val="986"/>
        </w:trPr>
        <w:tc>
          <w:tcPr>
            <w:tcW w:w="491" w:type="dxa"/>
            <w:vMerge/>
            <w:shd w:val="clear" w:color="auto" w:fill="A6A6A6" w:themeFill="background1" w:themeFillShade="A6"/>
          </w:tcPr>
          <w:p w14:paraId="707FBA4E" w14:textId="77777777" w:rsidR="00B574C9" w:rsidRPr="001A6A06" w:rsidRDefault="00B574C9" w:rsidP="00CF1542">
            <w:pPr>
              <w:jc w:val="center"/>
              <w:rPr>
                <w:b/>
                <w:color w:val="FFFFFF" w:themeColor="background1"/>
              </w:rPr>
            </w:pPr>
          </w:p>
        </w:tc>
        <w:sdt>
          <w:sdtPr>
            <w:alias w:val="Biography"/>
            <w:tag w:val="authorBiography"/>
            <w:id w:val="938807824"/>
            <w:placeholder>
              <w:docPart w:val="6DB5752B63925F4085A91553346103BF"/>
            </w:placeholder>
            <w:showingPlcHdr/>
          </w:sdtPr>
          <w:sdtEndPr/>
          <w:sdtContent>
            <w:tc>
              <w:tcPr>
                <w:tcW w:w="8525" w:type="dxa"/>
                <w:gridSpan w:val="4"/>
              </w:tcPr>
              <w:p w14:paraId="6F1B442F" w14:textId="77777777" w:rsidR="00B574C9" w:rsidRDefault="00B574C9" w:rsidP="00922950">
                <w:r>
                  <w:rPr>
                    <w:rStyle w:val="PlaceholderText"/>
                  </w:rPr>
                  <w:t>[Enter your biography]</w:t>
                </w:r>
              </w:p>
            </w:tc>
          </w:sdtContent>
        </w:sdt>
      </w:tr>
      <w:tr w:rsidR="00B574C9" w14:paraId="57006392" w14:textId="77777777" w:rsidTr="001A6A06">
        <w:trPr>
          <w:trHeight w:val="986"/>
        </w:trPr>
        <w:tc>
          <w:tcPr>
            <w:tcW w:w="491" w:type="dxa"/>
            <w:vMerge/>
            <w:shd w:val="clear" w:color="auto" w:fill="A6A6A6" w:themeFill="background1" w:themeFillShade="A6"/>
          </w:tcPr>
          <w:p w14:paraId="0361A6C5" w14:textId="77777777" w:rsidR="00B574C9" w:rsidRPr="001A6A06" w:rsidRDefault="00B574C9" w:rsidP="00CF1542">
            <w:pPr>
              <w:jc w:val="center"/>
              <w:rPr>
                <w:b/>
                <w:color w:val="FFFFFF" w:themeColor="background1"/>
              </w:rPr>
            </w:pPr>
          </w:p>
        </w:tc>
        <w:sdt>
          <w:sdtPr>
            <w:alias w:val="Affiliation"/>
            <w:tag w:val="affiliation"/>
            <w:id w:val="2012937915"/>
            <w:placeholder>
              <w:docPart w:val="5CDADEE5E3F68446BDB0B98B4845360C"/>
            </w:placeholder>
            <w:showingPlcHdr/>
            <w:text/>
          </w:sdtPr>
          <w:sdtEndPr/>
          <w:sdtContent>
            <w:tc>
              <w:tcPr>
                <w:tcW w:w="8525" w:type="dxa"/>
                <w:gridSpan w:val="4"/>
              </w:tcPr>
              <w:p w14:paraId="54478684" w14:textId="77777777" w:rsidR="00B574C9" w:rsidRDefault="00B574C9" w:rsidP="00B574C9">
                <w:r>
                  <w:rPr>
                    <w:rStyle w:val="PlaceholderText"/>
                  </w:rPr>
                  <w:t>[Enter the institution with which you are affiliated]</w:t>
                </w:r>
              </w:p>
            </w:tc>
          </w:sdtContent>
        </w:sdt>
      </w:tr>
    </w:tbl>
    <w:p w14:paraId="44F8CE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6891818" w14:textId="77777777" w:rsidTr="00244BB0">
        <w:tc>
          <w:tcPr>
            <w:tcW w:w="9016" w:type="dxa"/>
            <w:shd w:val="clear" w:color="auto" w:fill="A6A6A6" w:themeFill="background1" w:themeFillShade="A6"/>
            <w:tcMar>
              <w:top w:w="113" w:type="dxa"/>
              <w:bottom w:w="113" w:type="dxa"/>
            </w:tcMar>
          </w:tcPr>
          <w:p w14:paraId="180E456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ADE751" w14:textId="77777777" w:rsidTr="003F0D73">
        <w:sdt>
          <w:sdtPr>
            <w:alias w:val="Article headword"/>
            <w:tag w:val="articleHeadword"/>
            <w:id w:val="-361440020"/>
            <w:placeholder>
              <w:docPart w:val="BFC79753C6551440A98DA9349AFB006F"/>
            </w:placeholder>
            <w:text/>
          </w:sdtPr>
          <w:sdtEndPr/>
          <w:sdtContent>
            <w:tc>
              <w:tcPr>
                <w:tcW w:w="9016" w:type="dxa"/>
                <w:tcMar>
                  <w:top w:w="113" w:type="dxa"/>
                  <w:bottom w:w="113" w:type="dxa"/>
                </w:tcMar>
              </w:tcPr>
              <w:p w14:paraId="046E39D9" w14:textId="77777777" w:rsidR="003F0D73" w:rsidRPr="00FB589A" w:rsidRDefault="00672BDF" w:rsidP="00672BDF">
                <w:pPr>
                  <w:rPr>
                    <w:b/>
                  </w:rPr>
                </w:pPr>
                <w:r w:rsidRPr="00123D8E">
                  <w:t>Rumba</w:t>
                </w:r>
              </w:p>
            </w:tc>
          </w:sdtContent>
        </w:sdt>
      </w:tr>
      <w:tr w:rsidR="00464699" w14:paraId="54871BA6" w14:textId="77777777" w:rsidTr="00672BDF">
        <w:sdt>
          <w:sdtPr>
            <w:alias w:val="Variant headwords"/>
            <w:tag w:val="variantHeadwords"/>
            <w:id w:val="173464402"/>
            <w:placeholder>
              <w:docPart w:val="1A2EA460C19A014E9ECBEA33554EEE24"/>
            </w:placeholder>
          </w:sdtPr>
          <w:sdtEndPr/>
          <w:sdtContent>
            <w:tc>
              <w:tcPr>
                <w:tcW w:w="9016" w:type="dxa"/>
                <w:tcMar>
                  <w:top w:w="113" w:type="dxa"/>
                  <w:bottom w:w="113" w:type="dxa"/>
                </w:tcMar>
              </w:tcPr>
              <w:p w14:paraId="118FCBB8" w14:textId="77777777" w:rsidR="00464699" w:rsidRDefault="00672BDF" w:rsidP="00672BDF">
                <w:r>
                  <w:t>Rhumba</w:t>
                </w:r>
              </w:p>
            </w:tc>
          </w:sdtContent>
        </w:sdt>
      </w:tr>
      <w:tr w:rsidR="00E85A05" w14:paraId="302E589B" w14:textId="77777777" w:rsidTr="003F0D73">
        <w:sdt>
          <w:sdtPr>
            <w:alias w:val="Abstract"/>
            <w:tag w:val="abstract"/>
            <w:id w:val="-635871867"/>
            <w:placeholder>
              <w:docPart w:val="6C792EFC2CF2F94481769C95DA44A382"/>
            </w:placeholder>
          </w:sdtPr>
          <w:sdtEndPr/>
          <w:sdtContent>
            <w:tc>
              <w:tcPr>
                <w:tcW w:w="9016" w:type="dxa"/>
                <w:tcMar>
                  <w:top w:w="113" w:type="dxa"/>
                  <w:bottom w:w="113" w:type="dxa"/>
                </w:tcMar>
              </w:tcPr>
              <w:p w14:paraId="5E3C85EC" w14:textId="77777777" w:rsidR="00672BDF" w:rsidRPr="008710B5" w:rsidRDefault="00672BDF" w:rsidP="00123D8E">
                <w:r w:rsidRPr="008710B5">
                  <w:t xml:space="preserve">Rumba </w:t>
                </w:r>
                <w:r>
                  <w:t xml:space="preserve">refers to a genre of Afro-Cuban dance music </w:t>
                </w:r>
                <w:r w:rsidRPr="008710B5">
                  <w:t>played on hand percussion</w:t>
                </w:r>
                <w:r>
                  <w:t>, including the sub-genres of</w:t>
                </w:r>
                <w:r w:rsidRPr="008710B5">
                  <w:t xml:space="preserve"> </w:t>
                </w:r>
                <w:r w:rsidRPr="005A1734">
                  <w:rPr>
                    <w:i/>
                  </w:rPr>
                  <w:t>rumba yambú</w:t>
                </w:r>
                <w:r w:rsidRPr="008710B5">
                  <w:t xml:space="preserve">, </w:t>
                </w:r>
                <w:r w:rsidRPr="005A1734">
                  <w:rPr>
                    <w:i/>
                  </w:rPr>
                  <w:t>rumba guaguancó</w:t>
                </w:r>
                <w:r w:rsidRPr="008710B5">
                  <w:t xml:space="preserve">, and </w:t>
                </w:r>
                <w:r w:rsidRPr="005A1734">
                  <w:rPr>
                    <w:i/>
                  </w:rPr>
                  <w:t>rumba columbia</w:t>
                </w:r>
                <w:r>
                  <w:t>. It is danced by a single couple or</w:t>
                </w:r>
                <w:r w:rsidRPr="008710B5">
                  <w:t xml:space="preserve"> solo dancer in an African style </w:t>
                </w:r>
                <w:r>
                  <w:t>with playful improvised steps featuring segmented movements of the hips, torso, and shoulders</w:t>
                </w:r>
                <w:r w:rsidRPr="008710B5">
                  <w:t>.</w:t>
                </w:r>
                <w:r>
                  <w:t xml:space="preserve"> </w:t>
                </w:r>
                <w:r w:rsidRPr="008710B5">
                  <w:t>Rumba</w:t>
                </w:r>
                <w:r>
                  <w:t>, which</w:t>
                </w:r>
                <w:r w:rsidRPr="008710B5">
                  <w:t xml:space="preserve"> evolved in late</w:t>
                </w:r>
                <w:r>
                  <w:t>-</w:t>
                </w:r>
                <w:r w:rsidRPr="008710B5">
                  <w:t>nineteenth</w:t>
                </w:r>
                <w:r>
                  <w:t>-</w:t>
                </w:r>
                <w:r w:rsidRPr="008710B5">
                  <w:t xml:space="preserve">century </w:t>
                </w:r>
                <w:r>
                  <w:t xml:space="preserve">working-class, black </w:t>
                </w:r>
                <w:r w:rsidRPr="008710B5">
                  <w:t>neighbo</w:t>
                </w:r>
                <w:r>
                  <w:t>u</w:t>
                </w:r>
                <w:r w:rsidRPr="008710B5">
                  <w:t xml:space="preserve">rhoods </w:t>
                </w:r>
                <w:r>
                  <w:t>of</w:t>
                </w:r>
                <w:r w:rsidRPr="008710B5">
                  <w:t xml:space="preserve"> Matanzas, </w:t>
                </w:r>
                <w:r>
                  <w:t xml:space="preserve">Cuba, </w:t>
                </w:r>
                <w:r w:rsidRPr="008710B5">
                  <w:t xml:space="preserve">was marginalized by Cuba’s white elite until the Castro regime embraced it as a symbol of </w:t>
                </w:r>
                <w:r>
                  <w:t xml:space="preserve">modern </w:t>
                </w:r>
                <w:r w:rsidRPr="008710B5">
                  <w:t>national identity</w:t>
                </w:r>
                <w:r>
                  <w:t xml:space="preserve"> in the 1970s</w:t>
                </w:r>
                <w:r w:rsidRPr="008710B5">
                  <w:t xml:space="preserve">. Since the 1980s, rumba </w:t>
                </w:r>
                <w:r>
                  <w:t>increasingly beca</w:t>
                </w:r>
                <w:r w:rsidRPr="008710B5">
                  <w:t>me a major feature of Cuban cultural export and cultural tourism</w:t>
                </w:r>
                <w:r>
                  <w:t>, figuring prominently in Cuba’s modernization strategy through sale of state-sponsored folklore</w:t>
                </w:r>
                <w:r w:rsidRPr="008710B5">
                  <w:t xml:space="preserve">. </w:t>
                </w:r>
              </w:p>
              <w:p w14:paraId="52EA87AC" w14:textId="77777777" w:rsidR="00672BDF" w:rsidRDefault="00672BDF" w:rsidP="00672BDF">
                <w:pPr>
                  <w:rPr>
                    <w:rFonts w:ascii="Times New Roman" w:hAnsi="Times New Roman" w:cs="Times New Roman"/>
                  </w:rPr>
                </w:pPr>
              </w:p>
              <w:p w14:paraId="0A63C2A1" w14:textId="77777777" w:rsidR="00E85A05" w:rsidRDefault="00672BDF" w:rsidP="00123D8E">
                <w:r w:rsidRPr="008710B5">
                  <w:t xml:space="preserve">Rumba </w:t>
                </w:r>
                <w:r>
                  <w:t xml:space="preserve">also </w:t>
                </w:r>
                <w:r w:rsidRPr="008710B5">
                  <w:t xml:space="preserve">refers to a style of </w:t>
                </w:r>
                <w:r>
                  <w:t xml:space="preserve">modern ballroom </w:t>
                </w:r>
                <w:r w:rsidRPr="008710B5">
                  <w:t xml:space="preserve">dancing that developed in the 1930s in the United States, England, and Europe that was loosely based on the Cuban </w:t>
                </w:r>
                <w:r>
                  <w:t xml:space="preserve">music and dance form called </w:t>
                </w:r>
                <w:r w:rsidRPr="003C4D5C">
                  <w:rPr>
                    <w:i/>
                  </w:rPr>
                  <w:t>son</w:t>
                </w:r>
                <w:r w:rsidRPr="008710B5">
                  <w:t xml:space="preserve">. </w:t>
                </w:r>
                <w:r>
                  <w:t xml:space="preserve">In its early practice, ballroom rumba </w:t>
                </w:r>
                <w:r w:rsidRPr="008710B5">
                  <w:t>was characterized by a small box step incorporating swaying of the hips and partnered turns borrowed from American ballroom dances.</w:t>
                </w:r>
              </w:p>
            </w:tc>
          </w:sdtContent>
        </w:sdt>
      </w:tr>
      <w:tr w:rsidR="003F0D73" w14:paraId="094E9AB2" w14:textId="77777777" w:rsidTr="003F0D73">
        <w:sdt>
          <w:sdtPr>
            <w:rPr>
              <w:rFonts w:asciiTheme="minorHAnsi" w:eastAsiaTheme="minorHAnsi" w:hAnsiTheme="minorHAnsi" w:cstheme="minorBidi"/>
              <w:b w:val="0"/>
              <w:color w:val="auto"/>
              <w:szCs w:val="22"/>
            </w:rPr>
            <w:alias w:val="Article text"/>
            <w:tag w:val="articleText"/>
            <w:id w:val="634067588"/>
            <w:placeholder>
              <w:docPart w:val="0C9BA71384C0144383D1178400AEBF7B"/>
            </w:placeholder>
          </w:sdtPr>
          <w:sdtEndPr/>
          <w:sdtContent>
            <w:tc>
              <w:tcPr>
                <w:tcW w:w="9016" w:type="dxa"/>
                <w:tcMar>
                  <w:top w:w="113" w:type="dxa"/>
                  <w:bottom w:w="113" w:type="dxa"/>
                </w:tcMar>
              </w:tcPr>
              <w:p w14:paraId="7D09FC09" w14:textId="27FEFD1F" w:rsidR="00672BDF" w:rsidRPr="008710B5" w:rsidRDefault="00672BDF" w:rsidP="00123D8E">
                <w:pPr>
                  <w:pStyle w:val="Heading1"/>
                  <w:outlineLvl w:val="0"/>
                </w:pPr>
                <w:r>
                  <w:t>Summary</w:t>
                </w:r>
                <w:r w:rsidRPr="008710B5">
                  <w:t xml:space="preserve"> </w:t>
                </w:r>
              </w:p>
              <w:p w14:paraId="0316DB49" w14:textId="77777777" w:rsidR="00672BDF" w:rsidRDefault="00672BDF" w:rsidP="00123D8E">
                <w:r w:rsidRPr="008710B5">
                  <w:t xml:space="preserve">Rumba </w:t>
                </w:r>
                <w:r>
                  <w:t xml:space="preserve">refers to a genre of Afro-Cuban dance music </w:t>
                </w:r>
                <w:r w:rsidRPr="008710B5">
                  <w:t>played on hand percussion</w:t>
                </w:r>
                <w:r>
                  <w:t>, including the sub-genres of</w:t>
                </w:r>
                <w:r w:rsidRPr="008710B5">
                  <w:t xml:space="preserve"> </w:t>
                </w:r>
                <w:r w:rsidRPr="005A1734">
                  <w:rPr>
                    <w:i/>
                  </w:rPr>
                  <w:t>rumba yambú</w:t>
                </w:r>
                <w:r w:rsidRPr="008710B5">
                  <w:t xml:space="preserve">, </w:t>
                </w:r>
                <w:r w:rsidRPr="005A1734">
                  <w:rPr>
                    <w:i/>
                  </w:rPr>
                  <w:t>rumba guaguancó</w:t>
                </w:r>
                <w:r w:rsidRPr="008710B5">
                  <w:t xml:space="preserve">, and </w:t>
                </w:r>
                <w:r w:rsidRPr="005A1734">
                  <w:rPr>
                    <w:i/>
                  </w:rPr>
                  <w:t>rumba columbia</w:t>
                </w:r>
                <w:r>
                  <w:t>. It is danced by a single couple or</w:t>
                </w:r>
                <w:r w:rsidRPr="008710B5">
                  <w:t xml:space="preserve"> solo dancer in an African style </w:t>
                </w:r>
                <w:r>
                  <w:t>with playful improvised steps featuring segmented movements of the hips, torso, and shoulders</w:t>
                </w:r>
                <w:r w:rsidRPr="008710B5">
                  <w:t>.</w:t>
                </w:r>
                <w:r>
                  <w:t xml:space="preserve"> </w:t>
                </w:r>
                <w:r w:rsidRPr="008710B5">
                  <w:t>Rumba</w:t>
                </w:r>
                <w:r>
                  <w:t>, which</w:t>
                </w:r>
                <w:r w:rsidRPr="008710B5">
                  <w:t xml:space="preserve"> evolved in late</w:t>
                </w:r>
                <w:r>
                  <w:t>-</w:t>
                </w:r>
                <w:r w:rsidRPr="008710B5">
                  <w:t>nineteenth</w:t>
                </w:r>
                <w:r>
                  <w:t>-</w:t>
                </w:r>
                <w:r w:rsidRPr="008710B5">
                  <w:t xml:space="preserve">century </w:t>
                </w:r>
                <w:r>
                  <w:t xml:space="preserve">working-class, black </w:t>
                </w:r>
                <w:r w:rsidRPr="008710B5">
                  <w:t>neighbo</w:t>
                </w:r>
                <w:r>
                  <w:t>u</w:t>
                </w:r>
                <w:r w:rsidRPr="008710B5">
                  <w:t xml:space="preserve">rhoods </w:t>
                </w:r>
                <w:r>
                  <w:t>of</w:t>
                </w:r>
                <w:r w:rsidRPr="008710B5">
                  <w:t xml:space="preserve"> Matanzas, </w:t>
                </w:r>
                <w:r>
                  <w:t xml:space="preserve">Cuba, </w:t>
                </w:r>
                <w:r w:rsidRPr="008710B5">
                  <w:t xml:space="preserve">was marginalized by Cuba’s white elite until the Castro regime embraced it as a symbol of </w:t>
                </w:r>
                <w:r>
                  <w:t xml:space="preserve">modern </w:t>
                </w:r>
                <w:r w:rsidRPr="008710B5">
                  <w:t>national identity</w:t>
                </w:r>
                <w:r>
                  <w:t xml:space="preserve"> in the 1970s</w:t>
                </w:r>
                <w:r w:rsidRPr="008710B5">
                  <w:t xml:space="preserve">. Since the 1980s, rumba </w:t>
                </w:r>
                <w:r>
                  <w:t>increasingly beca</w:t>
                </w:r>
                <w:r w:rsidRPr="008710B5">
                  <w:t>me a major feature of Cuban cultural export and cultural tourism</w:t>
                </w:r>
                <w:r>
                  <w:t>, figuring prominently in Cuba’s modernization strategy through sale of state-sponsored folklore</w:t>
                </w:r>
                <w:r w:rsidRPr="008710B5">
                  <w:t xml:space="preserve">. </w:t>
                </w:r>
              </w:p>
              <w:p w14:paraId="1EE7364B" w14:textId="77777777" w:rsidR="00123D8E" w:rsidRDefault="00123D8E" w:rsidP="00672BDF">
                <w:pPr>
                  <w:rPr>
                    <w:rFonts w:ascii="Times New Roman" w:hAnsi="Times New Roman" w:cs="Times New Roman"/>
                  </w:rPr>
                </w:pPr>
              </w:p>
              <w:p w14:paraId="271AAC9F" w14:textId="77777777" w:rsidR="00123D8E" w:rsidRDefault="00123D8E" w:rsidP="00123D8E">
                <w:r>
                  <w:t xml:space="preserve">File: </w:t>
                </w:r>
                <w:r w:rsidRPr="00123D8E">
                  <w:t>Lavelle.jpg</w:t>
                </w:r>
              </w:p>
              <w:p w14:paraId="455D2448" w14:textId="77777777" w:rsidR="00123D8E" w:rsidRDefault="00123D8E" w:rsidP="00123D8E">
                <w:pPr>
                  <w:pStyle w:val="Authornote"/>
                </w:pPr>
                <w:r>
                  <w:t>[[source: You can use this image of Doris Lavelle dancing while Pierre is playing the bongos. The image was given to me by Doris Lavelle’s nephew, Bruce Davis.]]</w:t>
                </w:r>
              </w:p>
              <w:p w14:paraId="2145B3CD" w14:textId="77777777" w:rsidR="00123D8E" w:rsidRDefault="00123D8E" w:rsidP="00672BDF"/>
              <w:p w14:paraId="0A0F8A8E" w14:textId="77777777" w:rsidR="00123D8E" w:rsidRPr="008710B5" w:rsidRDefault="00123D8E" w:rsidP="00123D8E">
                <w:pPr>
                  <w:pStyle w:val="Authornote"/>
                  <w:rPr>
                    <w:rFonts w:ascii="Times New Roman" w:hAnsi="Times New Roman" w:cs="Times New Roman"/>
                  </w:rPr>
                </w:pPr>
                <w:r>
                  <w:t>[[other possible images and links to youtube videos and websites in the accompanying file]]</w:t>
                </w:r>
              </w:p>
              <w:p w14:paraId="11431D37" w14:textId="77777777" w:rsidR="00672BDF" w:rsidRDefault="00672BDF" w:rsidP="00672BDF">
                <w:pPr>
                  <w:rPr>
                    <w:rFonts w:ascii="Times New Roman" w:hAnsi="Times New Roman" w:cs="Times New Roman"/>
                  </w:rPr>
                </w:pPr>
              </w:p>
              <w:p w14:paraId="56C4803A" w14:textId="77777777" w:rsidR="00672BDF" w:rsidRPr="008710B5" w:rsidRDefault="00672BDF" w:rsidP="00123D8E">
                <w:r w:rsidRPr="008710B5">
                  <w:t xml:space="preserve">Rumba </w:t>
                </w:r>
                <w:r>
                  <w:t xml:space="preserve">also </w:t>
                </w:r>
                <w:r w:rsidRPr="008710B5">
                  <w:t xml:space="preserve">refers to a style of </w:t>
                </w:r>
                <w:r>
                  <w:t xml:space="preserve">modern ballroom </w:t>
                </w:r>
                <w:r w:rsidRPr="008710B5">
                  <w:t xml:space="preserve">dancing that developed in the 1930s in the United States, England, and Europe that was loosely based on the Cuban </w:t>
                </w:r>
                <w:r>
                  <w:t xml:space="preserve">music and dance form called </w:t>
                </w:r>
                <w:r w:rsidRPr="003C4D5C">
                  <w:rPr>
                    <w:i/>
                  </w:rPr>
                  <w:t>son</w:t>
                </w:r>
                <w:r w:rsidRPr="008710B5">
                  <w:t xml:space="preserve">. </w:t>
                </w:r>
                <w:r>
                  <w:t xml:space="preserve">In its early practice, ballroom rumba </w:t>
                </w:r>
                <w:r w:rsidRPr="008710B5">
                  <w:t xml:space="preserve">was characterized by a small box step incorporating swaying of the hips and partnered turns borrowed from American ballroom dances. </w:t>
                </w:r>
                <w:r>
                  <w:t>The fidelity of ballroom rumba to Cuban dances was less important for its commercial success than symbols of its exotic difference that for North American, European, and Asian practitioners of the 1930s and 40s represented modern travel, communication, and ‘wordly’ culture. The English style of ballroom rumba was exported internationally by groups such as the Imperial Society of Teachers of Dancing from the 1950s onwards as part of a modernist imperial impulse to spread Western civilization. Rumba is still danced in ballroom competitions worldwide, although incorporation of ballet since the 1980s has led to an even sharper divergence from any Cuban dances upon which it was based</w:t>
                </w:r>
                <w:r w:rsidRPr="008710B5">
                  <w:t xml:space="preserve">. </w:t>
                </w:r>
              </w:p>
              <w:p w14:paraId="4B780238" w14:textId="77777777" w:rsidR="00672BDF" w:rsidRPr="008710B5" w:rsidRDefault="00672BDF" w:rsidP="00672BDF">
                <w:pPr>
                  <w:rPr>
                    <w:rFonts w:ascii="Times New Roman" w:hAnsi="Times New Roman" w:cs="Times New Roman"/>
                  </w:rPr>
                </w:pPr>
              </w:p>
              <w:p w14:paraId="55F9ED51" w14:textId="77777777" w:rsidR="00672BDF" w:rsidRPr="008710B5" w:rsidRDefault="00672BDF" w:rsidP="00123D8E">
                <w:pPr>
                  <w:pStyle w:val="Heading1"/>
                  <w:outlineLvl w:val="0"/>
                </w:pPr>
                <w:r>
                  <w:t>Beginnings</w:t>
                </w:r>
              </w:p>
              <w:p w14:paraId="7012277F" w14:textId="77777777" w:rsidR="00672BDF" w:rsidRPr="008710B5" w:rsidRDefault="00672BDF" w:rsidP="00123D8E">
                <w:r w:rsidRPr="008710B5">
                  <w:t xml:space="preserve">The overnight success of Cuban bandleader Don Azpiazú’s ‘Peanut Vendor’ on his 1929 American tour sparked the first international rumba craze. The song was orchestrated as a </w:t>
                </w:r>
                <w:r w:rsidRPr="00FC5C93">
                  <w:rPr>
                    <w:i/>
                  </w:rPr>
                  <w:t>son</w:t>
                </w:r>
                <w:r w:rsidRPr="008710B5">
                  <w:t xml:space="preserve"> (not a rumba), but the word </w:t>
                </w:r>
                <w:r>
                  <w:t>‘</w:t>
                </w:r>
                <w:r w:rsidRPr="008710B5">
                  <w:t>rumba</w:t>
                </w:r>
                <w:r>
                  <w:t>’</w:t>
                </w:r>
                <w:r w:rsidRPr="008710B5">
                  <w:t xml:space="preserve"> proved much more appealing to Americans. Thus throughout the 1930s, virt</w:t>
                </w:r>
                <w:r>
                  <w:t xml:space="preserve">ually any style of Cuban music </w:t>
                </w:r>
                <w:r w:rsidRPr="008710B5">
                  <w:t xml:space="preserve">(including </w:t>
                </w:r>
                <w:r w:rsidRPr="00FC5C93">
                  <w:rPr>
                    <w:i/>
                  </w:rPr>
                  <w:t>son</w:t>
                </w:r>
                <w:r w:rsidRPr="00FC5C93">
                  <w:t>,</w:t>
                </w:r>
                <w:r w:rsidRPr="008710B5">
                  <w:t xml:space="preserve"> </w:t>
                </w:r>
                <w:r w:rsidRPr="00FC5C93">
                  <w:rPr>
                    <w:i/>
                  </w:rPr>
                  <w:t>danzón</w:t>
                </w:r>
                <w:r w:rsidRPr="008710B5">
                  <w:t xml:space="preserve">, guaracha, </w:t>
                </w:r>
                <w:r>
                  <w:t xml:space="preserve">and </w:t>
                </w:r>
                <w:r w:rsidRPr="008710B5">
                  <w:t>bolero) was marketed as rumba, with the notable exception of music called rumba in Cuba, which in its exclusive reliance on percussion (</w:t>
                </w:r>
                <w:r w:rsidRPr="00205751">
                  <w:rPr>
                    <w:i/>
                  </w:rPr>
                  <w:t>clave</w:t>
                </w:r>
                <w:r w:rsidRPr="008710B5">
                  <w:t xml:space="preserve">, </w:t>
                </w:r>
                <w:r w:rsidRPr="00205751">
                  <w:rPr>
                    <w:i/>
                  </w:rPr>
                  <w:t>cajón</w:t>
                </w:r>
                <w:r w:rsidRPr="008710B5">
                  <w:t xml:space="preserve">, conga, </w:t>
                </w:r>
                <w:r w:rsidRPr="00205751">
                  <w:rPr>
                    <w:i/>
                  </w:rPr>
                  <w:t>shekere</w:t>
                </w:r>
                <w:r w:rsidRPr="008710B5">
                  <w:t xml:space="preserve">) was too African sounding for American and European audiences. Although intellectual and artistic fashion for black culture </w:t>
                </w:r>
                <w:r>
                  <w:t xml:space="preserve">in the 1920s </w:t>
                </w:r>
                <w:r w:rsidRPr="008710B5">
                  <w:t xml:space="preserve">spurred the </w:t>
                </w:r>
                <w:r>
                  <w:t xml:space="preserve">1930s </w:t>
                </w:r>
                <w:r w:rsidRPr="008710B5">
                  <w:t xml:space="preserve">rumba craze, the idea of rumba as forbidden black dance proved more tantalizing than its actual practice. North Americans and Europeans developed a style of ballroom rumba (at times translated as rhumba) based on the Cuban </w:t>
                </w:r>
                <w:r w:rsidRPr="00123D8E">
                  <w:rPr>
                    <w:i/>
                  </w:rPr>
                  <w:t>son</w:t>
                </w:r>
                <w:r w:rsidRPr="008710B5">
                  <w:t xml:space="preserve">, although the rhythm and steps were simplified for the new context. Veloz and Yolanda (Frank Veloz and Yolanda Casazza) became the most successful performers and teachers of American rumba in the 1930s. The orchestra of Xavier Cugat, who fused American and Cuban music </w:t>
                </w:r>
                <w:r>
                  <w:t>for his</w:t>
                </w:r>
                <w:r w:rsidRPr="008710B5">
                  <w:t xml:space="preserve"> resident band at the Waldorf Astoria, was paramount in popular</w:t>
                </w:r>
                <w:r>
                  <w:t xml:space="preserve">izing ballroom rumba music. Rumba as marketed and sold by the modern ballroom dance industry modelled for so-called ‘primitive’ cultures how to assimilate into Western modern society. </w:t>
                </w:r>
              </w:p>
              <w:p w14:paraId="038222A2" w14:textId="77777777" w:rsidR="00672BDF" w:rsidRDefault="00672BDF" w:rsidP="00672BDF">
                <w:pPr>
                  <w:rPr>
                    <w:rFonts w:ascii="Times New Roman" w:hAnsi="Times New Roman" w:cs="Times New Roman"/>
                  </w:rPr>
                </w:pPr>
              </w:p>
              <w:p w14:paraId="32775F1E" w14:textId="77777777" w:rsidR="00672BDF" w:rsidRPr="00FA13C9" w:rsidRDefault="00672BDF" w:rsidP="00123D8E">
                <w:pPr>
                  <w:pStyle w:val="Heading1"/>
                  <w:outlineLvl w:val="0"/>
                </w:pPr>
                <w:r>
                  <w:t>Internationalization</w:t>
                </w:r>
              </w:p>
              <w:p w14:paraId="2888D991" w14:textId="77777777" w:rsidR="00672BDF" w:rsidRPr="008710B5" w:rsidRDefault="00672BDF" w:rsidP="00123D8E">
                <w:r w:rsidRPr="008710B5">
                  <w:lastRenderedPageBreak/>
                  <w:t>In 1947, England’s foremost teacher of Latin dancing, Monsieur Pierre</w:t>
                </w:r>
                <w:r>
                  <w:t xml:space="preserve"> (who did not use his surname Zurcher Margolie)</w:t>
                </w:r>
                <w:r w:rsidRPr="008710B5">
                  <w:t>, trave</w:t>
                </w:r>
                <w:r>
                  <w:t>l</w:t>
                </w:r>
                <w:r w:rsidRPr="008710B5">
                  <w:t>led to Cuba to study rumba, returning several more times over the next decade with his partner Doris L</w:t>
                </w:r>
                <w:r>
                  <w:t xml:space="preserve">avelle. They began promoting the Cuban </w:t>
                </w:r>
                <w:r w:rsidRPr="00FC5C93">
                  <w:rPr>
                    <w:i/>
                  </w:rPr>
                  <w:t>son</w:t>
                </w:r>
                <w:r>
                  <w:t xml:space="preserve"> they studied on their travels as Cuban System R</w:t>
                </w:r>
                <w:r w:rsidRPr="008710B5">
                  <w:t xml:space="preserve">umba, which utilized </w:t>
                </w:r>
                <w:r>
                  <w:t>a diamond rather than a square foot pattern and the contratiempo</w:t>
                </w:r>
                <w:r w:rsidRPr="008710B5">
                  <w:t xml:space="preserve"> or </w:t>
                </w:r>
                <w:r>
                  <w:t>‘</w:t>
                </w:r>
                <w:r w:rsidRPr="008710B5">
                  <w:t>on two</w:t>
                </w:r>
                <w:r>
                  <w:t>’</w:t>
                </w:r>
                <w:r w:rsidRPr="008710B5">
                  <w:t xml:space="preserve"> rhythm</w:t>
                </w:r>
                <w:r>
                  <w:t xml:space="preserve"> (in which dancers change direction on the second beat of each measure)</w:t>
                </w:r>
                <w:r w:rsidRPr="008710B5">
                  <w:t xml:space="preserve">. </w:t>
                </w:r>
                <w:r>
                  <w:t xml:space="preserve">Although their intention was to learn and teach the dance as it was practiced by Cubans, once the Cuban System Rumba was accepted by the </w:t>
                </w:r>
                <w:r w:rsidRPr="008710B5">
                  <w:t xml:space="preserve">Imperial Society of Teachers of Dancing in 1955, </w:t>
                </w:r>
                <w:r>
                  <w:t>it too became an agent of modern cultural imperialism. Rumba was incorporated into ballroom dance competitions worldwide over the next several decades</w:t>
                </w:r>
                <w:r w:rsidRPr="008710B5">
                  <w:t xml:space="preserve">. </w:t>
                </w:r>
                <w:r>
                  <w:t xml:space="preserve">It was not until </w:t>
                </w:r>
                <w:r w:rsidRPr="008710B5">
                  <w:t>the 1970s when English competitive ballroom dancin</w:t>
                </w:r>
                <w:r>
                  <w:t>g was adopted in the United States</w:t>
                </w:r>
                <w:r w:rsidRPr="008710B5">
                  <w:t xml:space="preserve"> </w:t>
                </w:r>
                <w:r>
                  <w:t>that the Cuban System Rumba (now renamed International R</w:t>
                </w:r>
                <w:r w:rsidRPr="008710B5">
                  <w:t>umba</w:t>
                </w:r>
                <w:r>
                  <w:t>) became popular in the U.S.,</w:t>
                </w:r>
                <w:r w:rsidRPr="008710B5">
                  <w:t xml:space="preserve"> although it never displaced the American style box rumba. </w:t>
                </w:r>
                <w:r>
                  <w:t>International Rumba and American Rumba are both danced in ballroom competitions (DanceSport) and at social ballroom dances</w:t>
                </w:r>
                <w:r w:rsidRPr="008710B5">
                  <w:t xml:space="preserve">, although the increased use of moves from ballet and </w:t>
                </w:r>
                <w:r>
                  <w:t xml:space="preserve">their </w:t>
                </w:r>
                <w:r w:rsidRPr="008710B5">
                  <w:t>divorce from Cuban music depart drastically from the style</w:t>
                </w:r>
                <w:r>
                  <w:t>s</w:t>
                </w:r>
                <w:r w:rsidRPr="008710B5">
                  <w:t xml:space="preserve"> </w:t>
                </w:r>
                <w:r>
                  <w:t>practiced prior to the 1980s</w:t>
                </w:r>
                <w:r w:rsidRPr="008710B5">
                  <w:t>.</w:t>
                </w:r>
              </w:p>
              <w:p w14:paraId="250F5716" w14:textId="77777777" w:rsidR="00672BDF" w:rsidRDefault="00672BDF" w:rsidP="00672BDF">
                <w:pPr>
                  <w:rPr>
                    <w:rFonts w:ascii="Times New Roman" w:hAnsi="Times New Roman" w:cs="Times New Roman"/>
                  </w:rPr>
                </w:pPr>
              </w:p>
              <w:p w14:paraId="588C9E70" w14:textId="77777777" w:rsidR="00672BDF" w:rsidRPr="00FA13C9" w:rsidRDefault="00672BDF" w:rsidP="00123D8E">
                <w:pPr>
                  <w:pStyle w:val="Heading1"/>
                  <w:outlineLvl w:val="0"/>
                </w:pPr>
                <w:r w:rsidRPr="00FA13C9">
                  <w:t>National Folklore</w:t>
                </w:r>
              </w:p>
              <w:p w14:paraId="25A7186A" w14:textId="77777777" w:rsidR="00672BDF" w:rsidRDefault="00672BDF" w:rsidP="00123D8E">
                <w:r>
                  <w:t xml:space="preserve">For Cuba’s white elite, rumba was considered a marginal folk tradition of the poor black population until the communist Cuban government began </w:t>
                </w:r>
                <w:r w:rsidRPr="008710B5">
                  <w:t>promoting Afro-Cuban rumba as a symbol of national culture</w:t>
                </w:r>
                <w:r>
                  <w:t xml:space="preserve"> in the 1970s</w:t>
                </w:r>
                <w:r w:rsidRPr="008710B5">
                  <w:t xml:space="preserve">. </w:t>
                </w:r>
                <w:r>
                  <w:t xml:space="preserve">State-sponsored folklore companies including the </w:t>
                </w:r>
                <w:r w:rsidRPr="008710B5">
                  <w:t>Ballet Folklórico Nacional de Cuba and the Muñequitos de Matanzas began performing rumba internationally</w:t>
                </w:r>
                <w:r>
                  <w:t xml:space="preserve"> in support of the government’s efforts to perform its modernity through spectacularized presentation of its folk traditions. These performances and renewed public social practice of rumba within Cuba focused exclusively on the folkloric styles of yambú, guaguancó, and columbia, rarely engaging in dialogue with Western ballroom styles of rumba. These national efforts to promote Cuba’s folklore found ready audiences in the new international salsa dance industry in the early 2000s, popularizing AfroCuban rumbas with salsa dancers worldwide. In particular, r</w:t>
                </w:r>
                <w:r w:rsidRPr="008710B5">
                  <w:t xml:space="preserve">umba guaguancó, with its playful </w:t>
                </w:r>
                <w:r w:rsidRPr="00776711">
                  <w:rPr>
                    <w:i/>
                  </w:rPr>
                  <w:t>vacunao</w:t>
                </w:r>
                <w:r>
                  <w:rPr>
                    <w:i/>
                  </w:rPr>
                  <w:t xml:space="preserve"> </w:t>
                </w:r>
                <w:r w:rsidRPr="00FA3177">
                  <w:t xml:space="preserve">(vaccination), </w:t>
                </w:r>
                <w:r w:rsidRPr="008710B5">
                  <w:t xml:space="preserve">a pelvic thrust in which the male partner symbolically attempts to possess his female partner who deftly thwarts his advances, </w:t>
                </w:r>
                <w:r>
                  <w:t xml:space="preserve">became a favorite of the salsa dance industry. Increased visibility of AfroCuban rumbas as alternatives to ballroom rumbas illustrates the success of Cuba’s reclamation of folkloric rumba as a countermove to its appropriation by the modern ballroom dance industry. </w:t>
                </w:r>
              </w:p>
              <w:p w14:paraId="2F2FE1C3" w14:textId="77777777" w:rsidR="00BE68EE" w:rsidRDefault="00BE68EE" w:rsidP="00123D8E"/>
              <w:p w14:paraId="60B665C2" w14:textId="77777777" w:rsidR="00BE68EE" w:rsidRDefault="00BE68EE" w:rsidP="00BE68EE">
                <w:pPr>
                  <w:pStyle w:val="Heading1"/>
                </w:pPr>
                <w:r>
                  <w:t>Online Resources</w:t>
                </w:r>
              </w:p>
              <w:p w14:paraId="3180DBFF" w14:textId="3BB5FFCC" w:rsidR="00BE68EE" w:rsidRDefault="00BE68EE" w:rsidP="00BE68EE">
                <w:hyperlink r:id="rId9" w:anchor="/en/exp/rumba/universe" w:history="1">
                  <w:r w:rsidRPr="00BE68EE">
                    <w:rPr>
                      <w:rStyle w:val="Hyperlink"/>
                    </w:rPr>
                    <w:t>Explore the Music: Rumba</w:t>
                  </w:r>
                </w:hyperlink>
                <w:r>
                  <w:t xml:space="preserve"> from PBS’s </w:t>
                </w:r>
                <w:r w:rsidRPr="00BE68EE">
                  <w:rPr>
                    <w:i/>
                  </w:rPr>
                  <w:t>Latin Music USA</w:t>
                </w:r>
                <w:r>
                  <w:t xml:space="preserve"> </w:t>
                </w:r>
              </w:p>
              <w:p w14:paraId="16821A6C" w14:textId="77777777" w:rsidR="00BE68EE" w:rsidRDefault="00BE68EE" w:rsidP="00BE68EE"/>
              <w:p w14:paraId="1FAAC05C" w14:textId="61970B92" w:rsidR="00BE68EE" w:rsidRDefault="00BE68EE" w:rsidP="00BE68EE">
                <w:pPr>
                  <w:rPr>
                    <w:lang w:val="en-US"/>
                  </w:rPr>
                </w:pPr>
                <w:dir w:val="ltr">
                  <w:hyperlink r:id="rId10" w:history="1">
                    <w:r w:rsidRPr="00BE68EE">
                      <w:rPr>
                        <w:rStyle w:val="Hyperlink"/>
                        <w:lang w:val="en-US"/>
                      </w:rPr>
                      <w:t>Veloz &amp; Yolanda Perform Early Dance Trends (1943)</w:t>
                    </w:r>
                  </w:hyperlink>
                  <w:r>
                    <w:rPr>
                      <w:lang w:val="en-US"/>
                    </w:rPr>
                    <w:t xml:space="preserve"> (YouTube video); the rumba begins at 7:45</w:t>
                  </w:r>
                  <w:r>
                    <w:rPr>
                      <w:lang w:val="en-US"/>
                    </w:rPr>
                    <w:t>‬</w:t>
                  </w:r>
                </w:dir>
              </w:p>
              <w:p w14:paraId="345496CF" w14:textId="77777777" w:rsidR="00BE68EE" w:rsidRDefault="00BE68EE" w:rsidP="00BE68EE"/>
              <w:p w14:paraId="2C2A5D44" w14:textId="73872BF6" w:rsidR="00BE68EE" w:rsidRDefault="00BE68EE" w:rsidP="00BE68EE">
                <w:pPr>
                  <w:rPr>
                    <w:i/>
                  </w:rPr>
                </w:pPr>
                <w:hyperlink r:id="rId11" w:history="1">
                  <w:r w:rsidRPr="00BE68EE">
                    <w:rPr>
                      <w:rStyle w:val="Hyperlink"/>
                    </w:rPr>
                    <w:t>Rhumba dance</w:t>
                  </w:r>
                </w:hyperlink>
                <w:r>
                  <w:t xml:space="preserve"> (YouTube video): </w:t>
                </w:r>
                <w:r>
                  <w:t xml:space="preserve">Rene Rivera and Estella Ajon perform a son which is considered a rumba in the US in the 1939 film </w:t>
                </w:r>
                <w:r w:rsidRPr="00040D75">
                  <w:rPr>
                    <w:i/>
                  </w:rPr>
                  <w:t>Another Thin Man</w:t>
                </w:r>
              </w:p>
              <w:p w14:paraId="75CB975B" w14:textId="77777777" w:rsidR="00BE68EE" w:rsidRDefault="00BE68EE" w:rsidP="00BE68EE">
                <w:pPr>
                  <w:rPr>
                    <w:i/>
                  </w:rPr>
                </w:pPr>
              </w:p>
              <w:p w14:paraId="1023DC27" w14:textId="4AC16BA8" w:rsidR="00BE68EE" w:rsidRDefault="00BE68EE" w:rsidP="00BE68EE">
                <w:pPr>
                  <w:pStyle w:val="Heading1"/>
                </w:pPr>
                <w:r>
                  <w:t>Other Resources</w:t>
                </w:r>
              </w:p>
              <w:p w14:paraId="31A3386A" w14:textId="180403E1" w:rsidR="00BE68EE" w:rsidRDefault="00BE68EE" w:rsidP="00BE68EE">
                <w:r>
                  <w:t xml:space="preserve">For footage of the Munequitos, see Yvonne Daniel’s film </w:t>
                </w:r>
                <w:r w:rsidRPr="00040D75">
                  <w:rPr>
                    <w:i/>
                  </w:rPr>
                  <w:t>Cuban Rumba</w:t>
                </w:r>
                <w:r>
                  <w:t xml:space="preserve"> from</w:t>
                </w:r>
                <w:bookmarkStart w:id="0" w:name="_GoBack"/>
                <w:bookmarkEnd w:id="0"/>
                <w:r>
                  <w:t xml:space="preserve"> Insight Media.</w:t>
                </w:r>
              </w:p>
              <w:p w14:paraId="506AB06C" w14:textId="77777777" w:rsidR="00BE68EE" w:rsidRPr="008710B5" w:rsidRDefault="00BE68EE" w:rsidP="00123D8E"/>
              <w:p w14:paraId="1660594D" w14:textId="77777777" w:rsidR="003F0D73" w:rsidRDefault="003F0D73" w:rsidP="00C27FAB"/>
            </w:tc>
          </w:sdtContent>
        </w:sdt>
      </w:tr>
      <w:tr w:rsidR="003235A7" w14:paraId="41CFFB62" w14:textId="77777777" w:rsidTr="003235A7">
        <w:tc>
          <w:tcPr>
            <w:tcW w:w="9016" w:type="dxa"/>
          </w:tcPr>
          <w:p w14:paraId="2791493A" w14:textId="77777777" w:rsidR="003235A7" w:rsidRDefault="003235A7" w:rsidP="00123D8E">
            <w:r w:rsidRPr="0015114C">
              <w:lastRenderedPageBreak/>
              <w:t>Further reading</w:t>
            </w:r>
          </w:p>
          <w:sdt>
            <w:sdtPr>
              <w:alias w:val="Further reading"/>
              <w:tag w:val="furtherReading"/>
              <w:id w:val="-1516217107"/>
              <w:placeholder>
                <w:docPart w:val="05B8125565DF7E4792B4E756E9935AB2"/>
              </w:placeholder>
            </w:sdtPr>
            <w:sdtEndPr/>
            <w:sdtContent>
              <w:p w14:paraId="0BB2F025" w14:textId="77777777" w:rsidR="00672BDF" w:rsidRDefault="00BE68EE" w:rsidP="00672BDF">
                <w:sdt>
                  <w:sdtPr>
                    <w:id w:val="-1370446297"/>
                    <w:citation/>
                  </w:sdtPr>
                  <w:sdtEndPr/>
                  <w:sdtContent>
                    <w:r w:rsidR="00672BDF">
                      <w:fldChar w:fldCharType="begin"/>
                    </w:r>
                    <w:r w:rsidR="00672BDF">
                      <w:rPr>
                        <w:lang w:val="en-US"/>
                      </w:rPr>
                      <w:instrText xml:space="preserve"> CITATION Dan08 \l 1033 </w:instrText>
                    </w:r>
                    <w:r w:rsidR="00672BDF">
                      <w:fldChar w:fldCharType="separate"/>
                    </w:r>
                    <w:r w:rsidR="00672BDF">
                      <w:rPr>
                        <w:noProof/>
                        <w:lang w:val="en-US"/>
                      </w:rPr>
                      <w:t xml:space="preserve"> (Daniel)</w:t>
                    </w:r>
                    <w:r w:rsidR="00672BDF">
                      <w:fldChar w:fldCharType="end"/>
                    </w:r>
                  </w:sdtContent>
                </w:sdt>
              </w:p>
              <w:p w14:paraId="6AB36626" w14:textId="77777777" w:rsidR="00672BDF" w:rsidRDefault="00BE68EE" w:rsidP="00672BDF">
                <w:sdt>
                  <w:sdtPr>
                    <w:id w:val="-518083470"/>
                    <w:citation/>
                  </w:sdtPr>
                  <w:sdtEndPr/>
                  <w:sdtContent>
                    <w:r w:rsidR="00672BDF">
                      <w:fldChar w:fldCharType="begin"/>
                    </w:r>
                    <w:r w:rsidR="00672BDF">
                      <w:rPr>
                        <w:lang w:val="en-US"/>
                      </w:rPr>
                      <w:instrText xml:space="preserve"> CITATION Dan95 \l 1033 </w:instrText>
                    </w:r>
                    <w:r w:rsidR="00672BDF">
                      <w:fldChar w:fldCharType="separate"/>
                    </w:r>
                    <w:r w:rsidR="00672BDF">
                      <w:rPr>
                        <w:noProof/>
                        <w:lang w:val="en-US"/>
                      </w:rPr>
                      <w:t>(Daniel, Rumba: Dance and Social Change in Contemporary Cuba)</w:t>
                    </w:r>
                    <w:r w:rsidR="00672BDF">
                      <w:fldChar w:fldCharType="end"/>
                    </w:r>
                  </w:sdtContent>
                </w:sdt>
              </w:p>
              <w:p w14:paraId="7F62AE2C" w14:textId="77777777" w:rsidR="00672BDF" w:rsidRDefault="00BE68EE" w:rsidP="00672BDF">
                <w:sdt>
                  <w:sdtPr>
                    <w:id w:val="1978797822"/>
                    <w:citation/>
                  </w:sdtPr>
                  <w:sdtEndPr/>
                  <w:sdtContent>
                    <w:r w:rsidR="00672BDF">
                      <w:fldChar w:fldCharType="begin"/>
                    </w:r>
                    <w:r w:rsidR="00672BDF">
                      <w:rPr>
                        <w:lang w:val="en-US"/>
                      </w:rPr>
                      <w:instrText xml:space="preserve"> CITATION McM10 \l 1033 </w:instrText>
                    </w:r>
                    <w:r w:rsidR="00672BDF">
                      <w:fldChar w:fldCharType="separate"/>
                    </w:r>
                    <w:r w:rsidR="00672BDF">
                      <w:rPr>
                        <w:noProof/>
                        <w:lang w:val="en-US"/>
                      </w:rPr>
                      <w:t>(McMains)</w:t>
                    </w:r>
                    <w:r w:rsidR="00672BDF">
                      <w:fldChar w:fldCharType="end"/>
                    </w:r>
                  </w:sdtContent>
                </w:sdt>
              </w:p>
              <w:p w14:paraId="07C0BD2F" w14:textId="77777777" w:rsidR="00672BDF" w:rsidRDefault="00BE68EE" w:rsidP="00672BDF">
                <w:sdt>
                  <w:sdtPr>
                    <w:id w:val="2071693642"/>
                    <w:citation/>
                  </w:sdtPr>
                  <w:sdtEndPr/>
                  <w:sdtContent>
                    <w:r w:rsidR="00672BDF">
                      <w:fldChar w:fldCharType="begin"/>
                    </w:r>
                    <w:r w:rsidR="00672BDF">
                      <w:rPr>
                        <w:lang w:val="en-US"/>
                      </w:rPr>
                      <w:instrText xml:space="preserve"> CITATION McM06 \l 1033 </w:instrText>
                    </w:r>
                    <w:r w:rsidR="00672BDF">
                      <w:fldChar w:fldCharType="separate"/>
                    </w:r>
                    <w:r w:rsidR="00672BDF">
                      <w:rPr>
                        <w:noProof/>
                        <w:lang w:val="en-US"/>
                      </w:rPr>
                      <w:t>(McMains, Glamour Addiction: Inside the American Ballroom Dance Industry)</w:t>
                    </w:r>
                    <w:r w:rsidR="00672BDF">
                      <w:fldChar w:fldCharType="end"/>
                    </w:r>
                  </w:sdtContent>
                </w:sdt>
              </w:p>
              <w:p w14:paraId="08265678" w14:textId="77777777" w:rsidR="003235A7" w:rsidRDefault="00BE68EE" w:rsidP="00672BDF">
                <w:sdt>
                  <w:sdtPr>
                    <w:id w:val="401407363"/>
                    <w:citation/>
                  </w:sdtPr>
                  <w:sdtEndPr/>
                  <w:sdtContent>
                    <w:r w:rsidR="00672BDF">
                      <w:fldChar w:fldCharType="begin"/>
                    </w:r>
                    <w:r w:rsidR="00672BDF">
                      <w:rPr>
                        <w:lang w:val="en-US"/>
                      </w:rPr>
                      <w:instrText xml:space="preserve"> CITATION Moo97 \l 1033 </w:instrText>
                    </w:r>
                    <w:r w:rsidR="00672BDF">
                      <w:fldChar w:fldCharType="separate"/>
                    </w:r>
                    <w:r w:rsidR="00672BDF">
                      <w:rPr>
                        <w:noProof/>
                        <w:lang w:val="en-US"/>
                      </w:rPr>
                      <w:t>(Moore)</w:t>
                    </w:r>
                    <w:r w:rsidR="00672BDF">
                      <w:fldChar w:fldCharType="end"/>
                    </w:r>
                  </w:sdtContent>
                </w:sdt>
              </w:p>
            </w:sdtContent>
          </w:sdt>
        </w:tc>
      </w:tr>
    </w:tbl>
    <w:p w14:paraId="62EBA482"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52C81" w14:textId="77777777" w:rsidR="00672BDF" w:rsidRDefault="00672BDF" w:rsidP="007A0D55">
      <w:pPr>
        <w:spacing w:after="0" w:line="240" w:lineRule="auto"/>
      </w:pPr>
      <w:r>
        <w:separator/>
      </w:r>
    </w:p>
  </w:endnote>
  <w:endnote w:type="continuationSeparator" w:id="0">
    <w:p w14:paraId="08678022" w14:textId="77777777" w:rsidR="00672BDF" w:rsidRDefault="00672BD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2FB21" w14:textId="77777777" w:rsidR="00672BDF" w:rsidRDefault="00672BDF" w:rsidP="007A0D55">
      <w:pPr>
        <w:spacing w:after="0" w:line="240" w:lineRule="auto"/>
      </w:pPr>
      <w:r>
        <w:separator/>
      </w:r>
    </w:p>
  </w:footnote>
  <w:footnote w:type="continuationSeparator" w:id="0">
    <w:p w14:paraId="50B7C7DF" w14:textId="77777777" w:rsidR="00672BDF" w:rsidRDefault="00672BD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0565" w14:textId="77777777" w:rsidR="00672BDF" w:rsidRDefault="00672BD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E22B88D" w14:textId="77777777" w:rsidR="00672BDF" w:rsidRDefault="00672B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12"/>
    <w:rsid w:val="00032559"/>
    <w:rsid w:val="00052040"/>
    <w:rsid w:val="000B25AE"/>
    <w:rsid w:val="000B55AB"/>
    <w:rsid w:val="000D24DC"/>
    <w:rsid w:val="00101B2E"/>
    <w:rsid w:val="00116FA0"/>
    <w:rsid w:val="00123D8E"/>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2BDF"/>
    <w:rsid w:val="006D0412"/>
    <w:rsid w:val="007411B9"/>
    <w:rsid w:val="00780D95"/>
    <w:rsid w:val="00780DC7"/>
    <w:rsid w:val="007A0D55"/>
    <w:rsid w:val="007B3377"/>
    <w:rsid w:val="007D5C12"/>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E68EE"/>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84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5C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C12"/>
    <w:rPr>
      <w:rFonts w:ascii="Lucida Grande" w:hAnsi="Lucida Grande" w:cs="Lucida Grande"/>
      <w:sz w:val="18"/>
      <w:szCs w:val="18"/>
    </w:rPr>
  </w:style>
  <w:style w:type="character" w:styleId="Hyperlink">
    <w:name w:val="Hyperlink"/>
    <w:basedOn w:val="DefaultParagraphFont"/>
    <w:uiPriority w:val="99"/>
    <w:unhideWhenUsed/>
    <w:rsid w:val="00BE68E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5C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C12"/>
    <w:rPr>
      <w:rFonts w:ascii="Lucida Grande" w:hAnsi="Lucida Grande" w:cs="Lucida Grande"/>
      <w:sz w:val="18"/>
      <w:szCs w:val="18"/>
    </w:rPr>
  </w:style>
  <w:style w:type="character" w:styleId="Hyperlink">
    <w:name w:val="Hyperlink"/>
    <w:basedOn w:val="DefaultParagraphFont"/>
    <w:uiPriority w:val="99"/>
    <w:unhideWhenUsed/>
    <w:rsid w:val="00BE68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C0_ZMpEDFO4"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bs.org/wgbh/latinmusicusa/" TargetMode="External"/><Relationship Id="rId10" Type="http://schemas.openxmlformats.org/officeDocument/2006/relationships/hyperlink" Target="http://www.youtube.com/watch?v=23Ctc9cYu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004274D74E4142B10CEE63C89F6192"/>
        <w:category>
          <w:name w:val="General"/>
          <w:gallery w:val="placeholder"/>
        </w:category>
        <w:types>
          <w:type w:val="bbPlcHdr"/>
        </w:types>
        <w:behaviors>
          <w:behavior w:val="content"/>
        </w:behaviors>
        <w:guid w:val="{E06D69A5-2E44-5743-ABA7-1F7B8A18093A}"/>
      </w:docPartPr>
      <w:docPartBody>
        <w:p w:rsidR="00D1375A" w:rsidRDefault="00D1375A">
          <w:pPr>
            <w:pStyle w:val="9F004274D74E4142B10CEE63C89F6192"/>
          </w:pPr>
          <w:r w:rsidRPr="00CC586D">
            <w:rPr>
              <w:rStyle w:val="PlaceholderText"/>
              <w:b/>
              <w:color w:val="FFFFFF" w:themeColor="background1"/>
            </w:rPr>
            <w:t>[Salutation]</w:t>
          </w:r>
        </w:p>
      </w:docPartBody>
    </w:docPart>
    <w:docPart>
      <w:docPartPr>
        <w:name w:val="5DA7B500DFDD534CAB23922C4DA7CC05"/>
        <w:category>
          <w:name w:val="General"/>
          <w:gallery w:val="placeholder"/>
        </w:category>
        <w:types>
          <w:type w:val="bbPlcHdr"/>
        </w:types>
        <w:behaviors>
          <w:behavior w:val="content"/>
        </w:behaviors>
        <w:guid w:val="{90F4AAB4-E4E0-E547-B2CA-90702624DC72}"/>
      </w:docPartPr>
      <w:docPartBody>
        <w:p w:rsidR="00D1375A" w:rsidRDefault="00D1375A">
          <w:pPr>
            <w:pStyle w:val="5DA7B500DFDD534CAB23922C4DA7CC05"/>
          </w:pPr>
          <w:r>
            <w:rPr>
              <w:rStyle w:val="PlaceholderText"/>
            </w:rPr>
            <w:t>[First name]</w:t>
          </w:r>
        </w:p>
      </w:docPartBody>
    </w:docPart>
    <w:docPart>
      <w:docPartPr>
        <w:name w:val="13357498BDDA964A9F82BCD26AAF88BC"/>
        <w:category>
          <w:name w:val="General"/>
          <w:gallery w:val="placeholder"/>
        </w:category>
        <w:types>
          <w:type w:val="bbPlcHdr"/>
        </w:types>
        <w:behaviors>
          <w:behavior w:val="content"/>
        </w:behaviors>
        <w:guid w:val="{2E66726A-B6E7-0843-926A-9225B8DFF0D1}"/>
      </w:docPartPr>
      <w:docPartBody>
        <w:p w:rsidR="00D1375A" w:rsidRDefault="00D1375A">
          <w:pPr>
            <w:pStyle w:val="13357498BDDA964A9F82BCD26AAF88BC"/>
          </w:pPr>
          <w:r>
            <w:rPr>
              <w:rStyle w:val="PlaceholderText"/>
            </w:rPr>
            <w:t>[Middle name]</w:t>
          </w:r>
        </w:p>
      </w:docPartBody>
    </w:docPart>
    <w:docPart>
      <w:docPartPr>
        <w:name w:val="249701D86BCD0449BDF922C28990C380"/>
        <w:category>
          <w:name w:val="General"/>
          <w:gallery w:val="placeholder"/>
        </w:category>
        <w:types>
          <w:type w:val="bbPlcHdr"/>
        </w:types>
        <w:behaviors>
          <w:behavior w:val="content"/>
        </w:behaviors>
        <w:guid w:val="{F5981644-646F-294C-B937-EAFBD426AF69}"/>
      </w:docPartPr>
      <w:docPartBody>
        <w:p w:rsidR="00D1375A" w:rsidRDefault="00D1375A">
          <w:pPr>
            <w:pStyle w:val="249701D86BCD0449BDF922C28990C380"/>
          </w:pPr>
          <w:r>
            <w:rPr>
              <w:rStyle w:val="PlaceholderText"/>
            </w:rPr>
            <w:t>[Last name]</w:t>
          </w:r>
        </w:p>
      </w:docPartBody>
    </w:docPart>
    <w:docPart>
      <w:docPartPr>
        <w:name w:val="6DB5752B63925F4085A91553346103BF"/>
        <w:category>
          <w:name w:val="General"/>
          <w:gallery w:val="placeholder"/>
        </w:category>
        <w:types>
          <w:type w:val="bbPlcHdr"/>
        </w:types>
        <w:behaviors>
          <w:behavior w:val="content"/>
        </w:behaviors>
        <w:guid w:val="{44DB3F69-AA7F-D54A-B1B3-12E80ED2561F}"/>
      </w:docPartPr>
      <w:docPartBody>
        <w:p w:rsidR="00D1375A" w:rsidRDefault="00D1375A">
          <w:pPr>
            <w:pStyle w:val="6DB5752B63925F4085A91553346103BF"/>
          </w:pPr>
          <w:r>
            <w:rPr>
              <w:rStyle w:val="PlaceholderText"/>
            </w:rPr>
            <w:t>[Enter your biography]</w:t>
          </w:r>
        </w:p>
      </w:docPartBody>
    </w:docPart>
    <w:docPart>
      <w:docPartPr>
        <w:name w:val="5CDADEE5E3F68446BDB0B98B4845360C"/>
        <w:category>
          <w:name w:val="General"/>
          <w:gallery w:val="placeholder"/>
        </w:category>
        <w:types>
          <w:type w:val="bbPlcHdr"/>
        </w:types>
        <w:behaviors>
          <w:behavior w:val="content"/>
        </w:behaviors>
        <w:guid w:val="{9F57C660-5713-5C46-AC4C-48B7F9AAC6BD}"/>
      </w:docPartPr>
      <w:docPartBody>
        <w:p w:rsidR="00D1375A" w:rsidRDefault="00D1375A">
          <w:pPr>
            <w:pStyle w:val="5CDADEE5E3F68446BDB0B98B4845360C"/>
          </w:pPr>
          <w:r>
            <w:rPr>
              <w:rStyle w:val="PlaceholderText"/>
            </w:rPr>
            <w:t>[Enter the institution with which you are affiliated]</w:t>
          </w:r>
        </w:p>
      </w:docPartBody>
    </w:docPart>
    <w:docPart>
      <w:docPartPr>
        <w:name w:val="BFC79753C6551440A98DA9349AFB006F"/>
        <w:category>
          <w:name w:val="General"/>
          <w:gallery w:val="placeholder"/>
        </w:category>
        <w:types>
          <w:type w:val="bbPlcHdr"/>
        </w:types>
        <w:behaviors>
          <w:behavior w:val="content"/>
        </w:behaviors>
        <w:guid w:val="{A51598EC-348F-054E-B2CA-0F80FE14864D}"/>
      </w:docPartPr>
      <w:docPartBody>
        <w:p w:rsidR="00D1375A" w:rsidRDefault="00D1375A">
          <w:pPr>
            <w:pStyle w:val="BFC79753C6551440A98DA9349AFB006F"/>
          </w:pPr>
          <w:r w:rsidRPr="00EF74F7">
            <w:rPr>
              <w:b/>
              <w:color w:val="808080" w:themeColor="background1" w:themeShade="80"/>
            </w:rPr>
            <w:t>[Enter the headword for your article]</w:t>
          </w:r>
        </w:p>
      </w:docPartBody>
    </w:docPart>
    <w:docPart>
      <w:docPartPr>
        <w:name w:val="1A2EA460C19A014E9ECBEA33554EEE24"/>
        <w:category>
          <w:name w:val="General"/>
          <w:gallery w:val="placeholder"/>
        </w:category>
        <w:types>
          <w:type w:val="bbPlcHdr"/>
        </w:types>
        <w:behaviors>
          <w:behavior w:val="content"/>
        </w:behaviors>
        <w:guid w:val="{FFCB5039-EAF3-C54E-8822-6C8E5E36F99E}"/>
      </w:docPartPr>
      <w:docPartBody>
        <w:p w:rsidR="00D1375A" w:rsidRDefault="00D1375A">
          <w:pPr>
            <w:pStyle w:val="1A2EA460C19A014E9ECBEA33554EEE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792EFC2CF2F94481769C95DA44A382"/>
        <w:category>
          <w:name w:val="General"/>
          <w:gallery w:val="placeholder"/>
        </w:category>
        <w:types>
          <w:type w:val="bbPlcHdr"/>
        </w:types>
        <w:behaviors>
          <w:behavior w:val="content"/>
        </w:behaviors>
        <w:guid w:val="{4066FA81-6E0B-4F4F-9BB1-63E597BB9D5F}"/>
      </w:docPartPr>
      <w:docPartBody>
        <w:p w:rsidR="00D1375A" w:rsidRDefault="00D1375A">
          <w:pPr>
            <w:pStyle w:val="6C792EFC2CF2F94481769C95DA44A3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9BA71384C0144383D1178400AEBF7B"/>
        <w:category>
          <w:name w:val="General"/>
          <w:gallery w:val="placeholder"/>
        </w:category>
        <w:types>
          <w:type w:val="bbPlcHdr"/>
        </w:types>
        <w:behaviors>
          <w:behavior w:val="content"/>
        </w:behaviors>
        <w:guid w:val="{2ED35407-F951-0444-9FB1-ABDCE8AA6E9A}"/>
      </w:docPartPr>
      <w:docPartBody>
        <w:p w:rsidR="00D1375A" w:rsidRDefault="00D1375A">
          <w:pPr>
            <w:pStyle w:val="0C9BA71384C0144383D1178400AEBF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5B8125565DF7E4792B4E756E9935AB2"/>
        <w:category>
          <w:name w:val="General"/>
          <w:gallery w:val="placeholder"/>
        </w:category>
        <w:types>
          <w:type w:val="bbPlcHdr"/>
        </w:types>
        <w:behaviors>
          <w:behavior w:val="content"/>
        </w:behaviors>
        <w:guid w:val="{FF7F4A8E-0078-8244-8D10-913BBB9BA025}"/>
      </w:docPartPr>
      <w:docPartBody>
        <w:p w:rsidR="00D1375A" w:rsidRDefault="00D1375A">
          <w:pPr>
            <w:pStyle w:val="05B8125565DF7E4792B4E756E9935A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5A"/>
    <w:rsid w:val="00D1375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004274D74E4142B10CEE63C89F6192">
    <w:name w:val="9F004274D74E4142B10CEE63C89F6192"/>
  </w:style>
  <w:style w:type="paragraph" w:customStyle="1" w:styleId="5DA7B500DFDD534CAB23922C4DA7CC05">
    <w:name w:val="5DA7B500DFDD534CAB23922C4DA7CC05"/>
  </w:style>
  <w:style w:type="paragraph" w:customStyle="1" w:styleId="13357498BDDA964A9F82BCD26AAF88BC">
    <w:name w:val="13357498BDDA964A9F82BCD26AAF88BC"/>
  </w:style>
  <w:style w:type="paragraph" w:customStyle="1" w:styleId="249701D86BCD0449BDF922C28990C380">
    <w:name w:val="249701D86BCD0449BDF922C28990C380"/>
  </w:style>
  <w:style w:type="paragraph" w:customStyle="1" w:styleId="6DB5752B63925F4085A91553346103BF">
    <w:name w:val="6DB5752B63925F4085A91553346103BF"/>
  </w:style>
  <w:style w:type="paragraph" w:customStyle="1" w:styleId="5CDADEE5E3F68446BDB0B98B4845360C">
    <w:name w:val="5CDADEE5E3F68446BDB0B98B4845360C"/>
  </w:style>
  <w:style w:type="paragraph" w:customStyle="1" w:styleId="BFC79753C6551440A98DA9349AFB006F">
    <w:name w:val="BFC79753C6551440A98DA9349AFB006F"/>
  </w:style>
  <w:style w:type="paragraph" w:customStyle="1" w:styleId="1A2EA460C19A014E9ECBEA33554EEE24">
    <w:name w:val="1A2EA460C19A014E9ECBEA33554EEE24"/>
  </w:style>
  <w:style w:type="paragraph" w:customStyle="1" w:styleId="6C792EFC2CF2F94481769C95DA44A382">
    <w:name w:val="6C792EFC2CF2F94481769C95DA44A382"/>
  </w:style>
  <w:style w:type="paragraph" w:customStyle="1" w:styleId="0C9BA71384C0144383D1178400AEBF7B">
    <w:name w:val="0C9BA71384C0144383D1178400AEBF7B"/>
  </w:style>
  <w:style w:type="paragraph" w:customStyle="1" w:styleId="05B8125565DF7E4792B4E756E9935AB2">
    <w:name w:val="05B8125565DF7E4792B4E756E9935A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004274D74E4142B10CEE63C89F6192">
    <w:name w:val="9F004274D74E4142B10CEE63C89F6192"/>
  </w:style>
  <w:style w:type="paragraph" w:customStyle="1" w:styleId="5DA7B500DFDD534CAB23922C4DA7CC05">
    <w:name w:val="5DA7B500DFDD534CAB23922C4DA7CC05"/>
  </w:style>
  <w:style w:type="paragraph" w:customStyle="1" w:styleId="13357498BDDA964A9F82BCD26AAF88BC">
    <w:name w:val="13357498BDDA964A9F82BCD26AAF88BC"/>
  </w:style>
  <w:style w:type="paragraph" w:customStyle="1" w:styleId="249701D86BCD0449BDF922C28990C380">
    <w:name w:val="249701D86BCD0449BDF922C28990C380"/>
  </w:style>
  <w:style w:type="paragraph" w:customStyle="1" w:styleId="6DB5752B63925F4085A91553346103BF">
    <w:name w:val="6DB5752B63925F4085A91553346103BF"/>
  </w:style>
  <w:style w:type="paragraph" w:customStyle="1" w:styleId="5CDADEE5E3F68446BDB0B98B4845360C">
    <w:name w:val="5CDADEE5E3F68446BDB0B98B4845360C"/>
  </w:style>
  <w:style w:type="paragraph" w:customStyle="1" w:styleId="BFC79753C6551440A98DA9349AFB006F">
    <w:name w:val="BFC79753C6551440A98DA9349AFB006F"/>
  </w:style>
  <w:style w:type="paragraph" w:customStyle="1" w:styleId="1A2EA460C19A014E9ECBEA33554EEE24">
    <w:name w:val="1A2EA460C19A014E9ECBEA33554EEE24"/>
  </w:style>
  <w:style w:type="paragraph" w:customStyle="1" w:styleId="6C792EFC2CF2F94481769C95DA44A382">
    <w:name w:val="6C792EFC2CF2F94481769C95DA44A382"/>
  </w:style>
  <w:style w:type="paragraph" w:customStyle="1" w:styleId="0C9BA71384C0144383D1178400AEBF7B">
    <w:name w:val="0C9BA71384C0144383D1178400AEBF7B"/>
  </w:style>
  <w:style w:type="paragraph" w:customStyle="1" w:styleId="05B8125565DF7E4792B4E756E9935AB2">
    <w:name w:val="05B8125565DF7E4792B4E756E9935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n08</b:Tag>
    <b:SourceType>BookSection</b:SourceType>
    <b:Guid>{7F7C3C16-B46B-DB4F-905E-6D6B701F01B8}</b:Guid>
    <b:Title>Rumba Then and Now: Quindembo</b:Title>
    <b:City>Indianapolis</b:City>
    <b:Publisher>University of Illinois Press</b:Publisher>
    <b:Year>2008</b:Year>
    <b:Pages>146–164</b:Pages>
    <b:Author>
      <b:Author>
        <b:NameList>
          <b:Person>
            <b:Last>Daniel</b:Last>
            <b:First>Yvonne</b:First>
          </b:Person>
        </b:NameList>
      </b:Author>
      <b:Editor>
        <b:NameList>
          <b:Person>
            <b:Last>Malnig</b:Last>
            <b:First>Julie</b:First>
          </b:Person>
        </b:NameList>
      </b:Editor>
    </b:Author>
    <b:BookTitle>Ballroom, Boogie, Shimmy Sham, Shake: A Social and Popular Dance Reader</b:BookTitle>
    <b:RefOrder>1</b:RefOrder>
  </b:Source>
  <b:Source>
    <b:Tag>Dan95</b:Tag>
    <b:SourceType>Book</b:SourceType>
    <b:Guid>{403FF607-AEF9-4D49-977B-7152FAFB980B}</b:Guid>
    <b:Title>Rumba: Dance and Social Change in Contemporary Cuba</b:Title>
    <b:City>Bloomington</b:City>
    <b:Publisher>Indiana UP</b:Publisher>
    <b:Year>1995</b:Year>
    <b:Author>
      <b:Author>
        <b:NameList>
          <b:Person>
            <b:Last>Daniel</b:Last>
            <b:First>Yvonne</b:First>
          </b:Person>
        </b:NameList>
      </b:Author>
    </b:Author>
    <b:RefOrder>2</b:RefOrder>
  </b:Source>
  <b:Source>
    <b:Tag>McM10</b:Tag>
    <b:SourceType>BookSection</b:SourceType>
    <b:Guid>{54E8F971-91D1-1946-8D1B-62EFFC5DE721}</b:Guid>
    <b:Title>Rumba Encounters: Transculturation of Cuban Rumba in American and European Ballrooms</b:Title>
    <b:City>Gainesville</b:City>
    <b:Publisher>University of Florida Press</b:Publisher>
    <b:Year>2010</b:Year>
    <b:Pages>37–48</b:Pages>
    <b:Author>
      <b:Author>
        <b:NameList>
          <b:Person>
            <b:Last>McMains</b:Last>
            <b:First>Juliet</b:First>
          </b:Person>
        </b:NameList>
      </b:Author>
      <b:Editor>
        <b:NameList>
          <b:Person>
            <b:Last>Sloat</b:Last>
            <b:First>Susanna</b:First>
          </b:Person>
        </b:NameList>
      </b:Editor>
    </b:Author>
    <b:BookTitle>Making Caribbean Dance: Continuity and Creativity in Island Cultures</b:BookTitle>
    <b:RefOrder>3</b:RefOrder>
  </b:Source>
  <b:Source>
    <b:Tag>McM06</b:Tag>
    <b:SourceType>Book</b:SourceType>
    <b:Guid>{3B3C482F-9E0A-2446-A45C-5871FAB319EB}</b:Guid>
    <b:Title>Glamour Addiction: Inside the American Ballroom Dance Industry</b:Title>
    <b:City>Middletown</b:City>
    <b:StateProvince>CT</b:StateProvince>
    <b:Publisher>Wesleyan UP</b:Publisher>
    <b:Year>2006</b:Year>
    <b:Author>
      <b:Author>
        <b:NameList>
          <b:Person>
            <b:Last>McMains</b:Last>
            <b:First>Juliet</b:First>
          </b:Person>
        </b:NameList>
      </b:Author>
    </b:Author>
    <b:RefOrder>4</b:RefOrder>
  </b:Source>
  <b:Source>
    <b:Tag>Moo97</b:Tag>
    <b:SourceType>Book</b:SourceType>
    <b:Guid>{02C41B98-8419-954F-A64B-B3168A792097}</b:Guid>
    <b:Author>
      <b:Author>
        <b:NameList>
          <b:Person>
            <b:Last>Moore</b:Last>
            <b:First>Robin</b:First>
          </b:Person>
        </b:NameList>
      </b:Author>
    </b:Author>
    <b:Title>Nationalizing Blackness: Afrocubanismo and Artistic Revolution in Havana, 1920–1940</b:Title>
    <b:City>Pittsburgh</b:City>
    <b:Publisher>University of Pittsburgh Press</b:Publisher>
    <b:Year>1997</b:Year>
    <b:RefOrder>5</b:RefOrder>
  </b:Source>
</b:Sources>
</file>

<file path=customXml/itemProps1.xml><?xml version="1.0" encoding="utf-8"?>
<ds:datastoreItem xmlns:ds="http://schemas.openxmlformats.org/officeDocument/2006/customXml" ds:itemID="{2B798CB0-02FE-0143-BBAD-01C26C9F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4</Pages>
  <Words>1277</Words>
  <Characters>728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1-05T17:56:00Z</dcterms:created>
  <dcterms:modified xsi:type="dcterms:W3CDTF">2016-01-06T17:27:00Z</dcterms:modified>
</cp:coreProperties>
</file>